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FA6CD2" w14:textId="77777777" w:rsidR="0030690B" w:rsidRPr="00FA5666" w:rsidRDefault="00FA5666" w:rsidP="00FA5666">
      <w:pPr>
        <w:spacing w:after="0" w:line="240" w:lineRule="auto"/>
        <w:jc w:val="center"/>
        <w:rPr>
          <w:b/>
        </w:rPr>
      </w:pPr>
      <w:r w:rsidRPr="00FA5666">
        <w:rPr>
          <w:b/>
        </w:rPr>
        <w:t>Pathways Women’s Leadership Conference</w:t>
      </w:r>
    </w:p>
    <w:p w14:paraId="552D8DD4" w14:textId="77777777" w:rsidR="00FA5666" w:rsidRDefault="00FA5666" w:rsidP="00FA5666">
      <w:pPr>
        <w:spacing w:after="0" w:line="240" w:lineRule="auto"/>
        <w:jc w:val="center"/>
        <w:rPr>
          <w:b/>
        </w:rPr>
      </w:pPr>
      <w:r w:rsidRPr="00FA5666">
        <w:rPr>
          <w:b/>
        </w:rPr>
        <w:t>Scholarship Request</w:t>
      </w:r>
      <w:r w:rsidR="00F847AB">
        <w:rPr>
          <w:b/>
        </w:rPr>
        <w:t xml:space="preserve"> Form</w:t>
      </w:r>
    </w:p>
    <w:p w14:paraId="4FA6DA2D" w14:textId="40AA2CAC" w:rsidR="00F847AB" w:rsidRPr="00FA5666" w:rsidRDefault="00A23F36" w:rsidP="00FA5666">
      <w:pPr>
        <w:spacing w:after="0" w:line="240" w:lineRule="auto"/>
        <w:jc w:val="center"/>
        <w:rPr>
          <w:b/>
        </w:rPr>
      </w:pPr>
      <w:r>
        <w:rPr>
          <w:b/>
        </w:rPr>
        <w:t>201</w:t>
      </w:r>
      <w:r w:rsidR="002F4A99">
        <w:rPr>
          <w:b/>
        </w:rPr>
        <w:t>6</w:t>
      </w:r>
    </w:p>
    <w:p w14:paraId="4F0CDA39" w14:textId="77777777" w:rsidR="00FA5666" w:rsidRDefault="00FA5666" w:rsidP="00FA5666">
      <w:pPr>
        <w:spacing w:after="0" w:line="240" w:lineRule="auto"/>
      </w:pPr>
    </w:p>
    <w:p w14:paraId="3B1C896F" w14:textId="54A30E32" w:rsidR="00FA5666" w:rsidRDefault="00FA5666" w:rsidP="00FA5666">
      <w:pPr>
        <w:spacing w:after="0" w:line="240" w:lineRule="auto"/>
      </w:pPr>
      <w:r>
        <w:t>The Pathways Women’s Leadership Conference</w:t>
      </w:r>
      <w:r w:rsidR="00F847AB">
        <w:t xml:space="preserve">, </w:t>
      </w:r>
      <w:proofErr w:type="gramStart"/>
      <w:r w:rsidR="00F847AB">
        <w:t>May</w:t>
      </w:r>
      <w:proofErr w:type="gramEnd"/>
      <w:r w:rsidR="00F847AB">
        <w:t xml:space="preserve"> </w:t>
      </w:r>
      <w:r w:rsidR="002F4A99">
        <w:t>20</w:t>
      </w:r>
      <w:r w:rsidR="00F847AB" w:rsidRPr="00F847AB">
        <w:rPr>
          <w:vertAlign w:val="superscript"/>
        </w:rPr>
        <w:t>th</w:t>
      </w:r>
      <w:r w:rsidR="00F847AB">
        <w:t>, 201</w:t>
      </w:r>
      <w:r w:rsidR="002F4A99">
        <w:t>6</w:t>
      </w:r>
      <w:r w:rsidR="00F847AB">
        <w:t xml:space="preserve">, </w:t>
      </w:r>
      <w:r>
        <w:t xml:space="preserve">is granting 50% conference registration ($49.50).  To be considered for the scholarship you must </w:t>
      </w:r>
      <w:r w:rsidR="00CF08A9">
        <w:t>submit a complete Scholarship Request Form including:</w:t>
      </w:r>
    </w:p>
    <w:p w14:paraId="50D1412A" w14:textId="77777777" w:rsidR="00CF08A9" w:rsidRDefault="00CF08A9" w:rsidP="00FA5666">
      <w:pPr>
        <w:spacing w:after="0" w:line="240" w:lineRule="auto"/>
      </w:pPr>
    </w:p>
    <w:p w14:paraId="12CA516C" w14:textId="5D3DAC4F" w:rsidR="00FA5666" w:rsidRDefault="00FA5666" w:rsidP="002F4A99">
      <w:pPr>
        <w:pStyle w:val="ListParagraph"/>
        <w:numPr>
          <w:ilvl w:val="0"/>
          <w:numId w:val="1"/>
        </w:numPr>
        <w:spacing w:after="0" w:line="240" w:lineRule="auto"/>
      </w:pPr>
      <w:r>
        <w:t>100 word or less statement indicating what you hope to get from attending the program and how you will share what you gain from the program</w:t>
      </w:r>
      <w:r w:rsidR="002F4A99">
        <w:t>; and</w:t>
      </w:r>
    </w:p>
    <w:p w14:paraId="3D24F650" w14:textId="77777777" w:rsidR="002F4A99" w:rsidRDefault="002F4A99" w:rsidP="002F4A99">
      <w:pPr>
        <w:spacing w:after="0" w:line="240" w:lineRule="auto"/>
      </w:pPr>
    </w:p>
    <w:p w14:paraId="76A267FC" w14:textId="57CC0E02" w:rsidR="00F847AB" w:rsidRDefault="00F847AB" w:rsidP="00FA5666">
      <w:pPr>
        <w:spacing w:after="0" w:line="240" w:lineRule="auto"/>
      </w:pPr>
      <w:r>
        <w:t xml:space="preserve">Completed Scholarship Request Forms must be submitted to Melissa Long </w:t>
      </w:r>
      <w:proofErr w:type="spellStart"/>
      <w:r>
        <w:t>Shuter</w:t>
      </w:r>
      <w:proofErr w:type="spellEnd"/>
      <w:r>
        <w:t xml:space="preserve">, </w:t>
      </w:r>
      <w:hyperlink r:id="rId9" w:history="1">
        <w:r w:rsidRPr="00281B16">
          <w:rPr>
            <w:rStyle w:val="Hyperlink"/>
          </w:rPr>
          <w:t>m.shuter@louisville.edu</w:t>
        </w:r>
      </w:hyperlink>
      <w:r>
        <w:t xml:space="preserve">, by </w:t>
      </w:r>
      <w:r w:rsidR="002F4A99">
        <w:t>Thursday, May 5</w:t>
      </w:r>
      <w:r w:rsidR="00A23F36" w:rsidRPr="00A23F36">
        <w:rPr>
          <w:vertAlign w:val="superscript"/>
        </w:rPr>
        <w:t>th</w:t>
      </w:r>
      <w:r w:rsidR="00A23F36">
        <w:t xml:space="preserve">, </w:t>
      </w:r>
      <w:r>
        <w:t>201</w:t>
      </w:r>
      <w:r w:rsidR="002F4A99">
        <w:t>6</w:t>
      </w:r>
      <w:r>
        <w:t xml:space="preserve"> to be considered.</w:t>
      </w:r>
      <w:r w:rsidR="00E05623">
        <w:t xml:space="preserve">  Recipients will be notified by </w:t>
      </w:r>
      <w:r w:rsidR="00A23F36">
        <w:t xml:space="preserve">Friday, </w:t>
      </w:r>
      <w:r w:rsidR="00AA2265">
        <w:t xml:space="preserve">May </w:t>
      </w:r>
      <w:r w:rsidR="002F4A99">
        <w:t>6</w:t>
      </w:r>
      <w:r w:rsidR="00AA2265" w:rsidRPr="00AA2265">
        <w:rPr>
          <w:vertAlign w:val="superscript"/>
        </w:rPr>
        <w:t>t</w:t>
      </w:r>
      <w:r w:rsidR="002F4A99">
        <w:rPr>
          <w:vertAlign w:val="superscript"/>
        </w:rPr>
        <w:t>h</w:t>
      </w:r>
      <w:r w:rsidR="00E05623">
        <w:t>, 201</w:t>
      </w:r>
      <w:r w:rsidR="003173B0">
        <w:t>6</w:t>
      </w:r>
      <w:bookmarkStart w:id="0" w:name="_GoBack"/>
      <w:bookmarkEnd w:id="0"/>
      <w:r w:rsidR="00E05623">
        <w:t xml:space="preserve">.  </w:t>
      </w:r>
    </w:p>
    <w:p w14:paraId="4F7C20E3" w14:textId="77777777" w:rsidR="00F847AB" w:rsidRDefault="00F847AB" w:rsidP="00FA5666">
      <w:pPr>
        <w:spacing w:after="0" w:line="240" w:lineRule="auto"/>
      </w:pPr>
    </w:p>
    <w:p w14:paraId="3245DDFE" w14:textId="48D38F3A" w:rsidR="008D35CE" w:rsidRPr="00E46ED2" w:rsidRDefault="008D35CE" w:rsidP="008D35CE">
      <w:pPr>
        <w:spacing w:after="0" w:line="240" w:lineRule="auto"/>
        <w:rPr>
          <w:i/>
        </w:rPr>
      </w:pPr>
      <w:r>
        <w:rPr>
          <w:i/>
        </w:rPr>
        <w:t xml:space="preserve">**NOTE:  Scholarship recipients will be notified by email and instructed on how to register as a scholarship recipient.  Registration is guaranteed for all scholarship requests regardless of award.  Do not register until after May </w:t>
      </w:r>
      <w:r w:rsidR="00043F53">
        <w:rPr>
          <w:i/>
        </w:rPr>
        <w:t>6</w:t>
      </w:r>
      <w:r w:rsidR="00043F53">
        <w:rPr>
          <w:i/>
          <w:vertAlign w:val="superscript"/>
        </w:rPr>
        <w:t>t</w:t>
      </w:r>
      <w:r w:rsidRPr="008D35CE">
        <w:rPr>
          <w:i/>
          <w:vertAlign w:val="superscript"/>
        </w:rPr>
        <w:t>t</w:t>
      </w:r>
      <w:r>
        <w:rPr>
          <w:i/>
        </w:rPr>
        <w:t>.</w:t>
      </w:r>
    </w:p>
    <w:p w14:paraId="7247B533" w14:textId="77777777" w:rsidR="008D35CE" w:rsidRDefault="008D35CE" w:rsidP="00FA5666">
      <w:pPr>
        <w:spacing w:after="0" w:line="240" w:lineRule="auto"/>
      </w:pPr>
    </w:p>
    <w:p w14:paraId="6806857F" w14:textId="77777777" w:rsidR="00CF08A9" w:rsidRDefault="00CF08A9" w:rsidP="00FA5666">
      <w:pPr>
        <w:spacing w:after="0" w:line="240" w:lineRule="auto"/>
      </w:pPr>
    </w:p>
    <w:p w14:paraId="5D3C3B97" w14:textId="77777777" w:rsidR="00FA5666" w:rsidRDefault="00FA5666" w:rsidP="00FA5666">
      <w:pPr>
        <w:spacing w:after="0" w:line="240" w:lineRule="auto"/>
      </w:pPr>
      <w:r w:rsidRPr="00CF08A9">
        <w:rPr>
          <w:b/>
        </w:rPr>
        <w:t>Employee id #</w:t>
      </w:r>
      <w:r>
        <w:t>:</w:t>
      </w:r>
      <w:r w:rsidR="00CF08A9">
        <w:t xml:space="preserve">   </w:t>
      </w:r>
    </w:p>
    <w:p w14:paraId="6AC7039E" w14:textId="77777777" w:rsidR="00FA5666" w:rsidRDefault="00FA5666" w:rsidP="00FA5666">
      <w:pPr>
        <w:spacing w:after="0" w:line="240" w:lineRule="auto"/>
      </w:pPr>
    </w:p>
    <w:p w14:paraId="6FE2B696" w14:textId="77777777" w:rsidR="00FA5666" w:rsidRDefault="00FA5666" w:rsidP="00FA5666">
      <w:pPr>
        <w:spacing w:after="0" w:line="240" w:lineRule="auto"/>
      </w:pPr>
      <w:r w:rsidRPr="00CF08A9">
        <w:rPr>
          <w:b/>
        </w:rPr>
        <w:t>Last Name</w:t>
      </w:r>
      <w:r>
        <w:t>:</w:t>
      </w:r>
      <w:r w:rsidR="00CF08A9">
        <w:t xml:space="preserve">  </w:t>
      </w:r>
    </w:p>
    <w:p w14:paraId="678391CD" w14:textId="77777777" w:rsidR="00FA5666" w:rsidRDefault="00FA5666" w:rsidP="00FA5666">
      <w:pPr>
        <w:spacing w:after="0" w:line="240" w:lineRule="auto"/>
      </w:pPr>
    </w:p>
    <w:p w14:paraId="3D7D424F" w14:textId="77777777" w:rsidR="00FA5666" w:rsidRDefault="00FA5666" w:rsidP="00FA5666">
      <w:pPr>
        <w:spacing w:after="0" w:line="240" w:lineRule="auto"/>
      </w:pPr>
      <w:r w:rsidRPr="00CF08A9">
        <w:rPr>
          <w:b/>
        </w:rPr>
        <w:t>First Name</w:t>
      </w:r>
      <w:r>
        <w:t>:</w:t>
      </w:r>
      <w:r w:rsidR="00CF08A9">
        <w:t xml:space="preserve">  </w:t>
      </w:r>
    </w:p>
    <w:p w14:paraId="0965AC91" w14:textId="77777777" w:rsidR="00FA5666" w:rsidRDefault="00FA5666" w:rsidP="00FA5666">
      <w:pPr>
        <w:spacing w:after="0" w:line="240" w:lineRule="auto"/>
      </w:pPr>
    </w:p>
    <w:p w14:paraId="1C99DE51" w14:textId="77777777" w:rsidR="00FA5666" w:rsidRDefault="00FA5666" w:rsidP="00FA5666">
      <w:pPr>
        <w:spacing w:after="0" w:line="240" w:lineRule="auto"/>
      </w:pPr>
      <w:r w:rsidRPr="00CF08A9">
        <w:rPr>
          <w:b/>
        </w:rPr>
        <w:t>Email Address</w:t>
      </w:r>
      <w:r>
        <w:t>:</w:t>
      </w:r>
      <w:r w:rsidR="00CF08A9">
        <w:t xml:space="preserve">  </w:t>
      </w:r>
    </w:p>
    <w:p w14:paraId="55F28046" w14:textId="77777777" w:rsidR="00FA5666" w:rsidRDefault="00FA5666" w:rsidP="00FA5666">
      <w:pPr>
        <w:spacing w:after="0" w:line="240" w:lineRule="auto"/>
      </w:pPr>
    </w:p>
    <w:p w14:paraId="532FD5C5" w14:textId="77777777" w:rsidR="00FA5666" w:rsidRDefault="00FA5666" w:rsidP="00FA5666">
      <w:pPr>
        <w:spacing w:after="0" w:line="240" w:lineRule="auto"/>
      </w:pPr>
      <w:r w:rsidRPr="00CF08A9">
        <w:rPr>
          <w:b/>
        </w:rPr>
        <w:t>Work Phone</w:t>
      </w:r>
      <w:r>
        <w:t>:</w:t>
      </w:r>
      <w:r w:rsidR="00CF08A9">
        <w:t xml:space="preserve">  </w:t>
      </w:r>
    </w:p>
    <w:p w14:paraId="6D28C653" w14:textId="77777777" w:rsidR="00FA5666" w:rsidRDefault="00FA5666" w:rsidP="00FA5666">
      <w:pPr>
        <w:spacing w:after="0" w:line="240" w:lineRule="auto"/>
      </w:pPr>
    </w:p>
    <w:p w14:paraId="504D3D3C" w14:textId="77777777" w:rsidR="002F4714" w:rsidRDefault="002F4714" w:rsidP="00FA5666">
      <w:pPr>
        <w:spacing w:after="0" w:line="240" w:lineRule="auto"/>
        <w:rPr>
          <w:b/>
        </w:rPr>
      </w:pPr>
      <w:r>
        <w:rPr>
          <w:b/>
        </w:rPr>
        <w:t>Title:</w:t>
      </w:r>
    </w:p>
    <w:p w14:paraId="3E3313F8" w14:textId="77777777" w:rsidR="002F4714" w:rsidRDefault="002F4714" w:rsidP="00FA5666">
      <w:pPr>
        <w:spacing w:after="0" w:line="240" w:lineRule="auto"/>
        <w:rPr>
          <w:b/>
        </w:rPr>
      </w:pPr>
    </w:p>
    <w:p w14:paraId="4891DD85" w14:textId="77777777" w:rsidR="002F4714" w:rsidRDefault="002F4714" w:rsidP="00FA5666">
      <w:pPr>
        <w:spacing w:after="0" w:line="240" w:lineRule="auto"/>
      </w:pPr>
      <w:r>
        <w:rPr>
          <w:b/>
        </w:rPr>
        <w:t xml:space="preserve">Select One: </w:t>
      </w:r>
      <w:r>
        <w:rPr>
          <w:b/>
        </w:rPr>
        <w:tab/>
      </w:r>
      <w:r w:rsidR="008B3D69">
        <w:rPr>
          <w:b/>
        </w:rPr>
        <w:t>__</w:t>
      </w:r>
      <w:r>
        <w:t>staff</w:t>
      </w:r>
      <w:r>
        <w:tab/>
      </w:r>
      <w:r>
        <w:tab/>
      </w:r>
      <w:r w:rsidR="008B3D69">
        <w:t>__</w:t>
      </w:r>
      <w:r>
        <w:t>faculty</w:t>
      </w:r>
      <w:r>
        <w:tab/>
      </w:r>
      <w:r w:rsidR="008B3D69">
        <w:t>__</w:t>
      </w:r>
      <w:r>
        <w:t>administrator</w:t>
      </w:r>
      <w:r>
        <w:tab/>
      </w:r>
      <w:r w:rsidR="008B3D69">
        <w:t>__</w:t>
      </w:r>
      <w:r>
        <w:t>other __________________</w:t>
      </w:r>
    </w:p>
    <w:p w14:paraId="1EEC1BA6" w14:textId="77777777" w:rsidR="002F4714" w:rsidRDefault="002F4714" w:rsidP="00FA5666">
      <w:pPr>
        <w:spacing w:after="0" w:line="240" w:lineRule="auto"/>
        <w:rPr>
          <w:b/>
        </w:rPr>
      </w:pPr>
    </w:p>
    <w:p w14:paraId="62ED6B18" w14:textId="77777777" w:rsidR="008B3D69" w:rsidRDefault="008B3D69" w:rsidP="00FA5666">
      <w:pPr>
        <w:spacing w:after="0" w:line="240" w:lineRule="auto"/>
        <w:rPr>
          <w:b/>
        </w:rPr>
      </w:pPr>
      <w:r>
        <w:rPr>
          <w:b/>
        </w:rPr>
        <w:t>Campus:</w:t>
      </w:r>
      <w:r>
        <w:rPr>
          <w:b/>
        </w:rPr>
        <w:tab/>
        <w:t>__</w:t>
      </w:r>
      <w:r>
        <w:t>Belknap</w:t>
      </w:r>
      <w:r>
        <w:tab/>
        <w:t>__HSC</w:t>
      </w:r>
      <w:r>
        <w:tab/>
      </w:r>
      <w:r>
        <w:tab/>
        <w:t>__Shelby</w:t>
      </w:r>
      <w:r>
        <w:tab/>
      </w:r>
      <w:r>
        <w:tab/>
        <w:t>__other __________________</w:t>
      </w:r>
    </w:p>
    <w:p w14:paraId="493275F9" w14:textId="77777777" w:rsidR="008B3D69" w:rsidRDefault="008B3D69" w:rsidP="00FA5666">
      <w:pPr>
        <w:spacing w:after="0" w:line="240" w:lineRule="auto"/>
        <w:rPr>
          <w:b/>
        </w:rPr>
      </w:pPr>
    </w:p>
    <w:p w14:paraId="2FE4ADC5" w14:textId="77777777" w:rsidR="00FA5666" w:rsidRDefault="00FA5666" w:rsidP="00FA5666">
      <w:pPr>
        <w:spacing w:after="0" w:line="240" w:lineRule="auto"/>
      </w:pPr>
      <w:r w:rsidRPr="00CF08A9">
        <w:rPr>
          <w:b/>
        </w:rPr>
        <w:t>VP/Dean Area</w:t>
      </w:r>
      <w:r>
        <w:t>:</w:t>
      </w:r>
      <w:r w:rsidR="00CF08A9">
        <w:t xml:space="preserve">  </w:t>
      </w:r>
    </w:p>
    <w:p w14:paraId="72EB3003" w14:textId="77777777" w:rsidR="00FA5666" w:rsidRDefault="00FA5666" w:rsidP="00FA5666">
      <w:pPr>
        <w:spacing w:after="0" w:line="240" w:lineRule="auto"/>
      </w:pPr>
    </w:p>
    <w:p w14:paraId="439DCDF0" w14:textId="77777777" w:rsidR="00FA5666" w:rsidRDefault="00FA5666" w:rsidP="00FA5666">
      <w:pPr>
        <w:spacing w:after="0" w:line="240" w:lineRule="auto"/>
      </w:pPr>
      <w:r w:rsidRPr="00CF08A9">
        <w:rPr>
          <w:b/>
        </w:rPr>
        <w:t xml:space="preserve">Statement </w:t>
      </w:r>
      <w:r w:rsidR="00E05623">
        <w:rPr>
          <w:b/>
        </w:rPr>
        <w:t xml:space="preserve">(100 words or less) </w:t>
      </w:r>
      <w:r w:rsidRPr="00CF08A9">
        <w:rPr>
          <w:b/>
        </w:rPr>
        <w:t xml:space="preserve">regarding what you hope to gain from attending the program </w:t>
      </w:r>
      <w:r w:rsidR="00CF08A9" w:rsidRPr="00CF08A9">
        <w:rPr>
          <w:b/>
        </w:rPr>
        <w:t>and how you will share what you gain from the program</w:t>
      </w:r>
      <w:r w:rsidR="00CF08A9">
        <w:t>:</w:t>
      </w:r>
    </w:p>
    <w:p w14:paraId="17F24AEE" w14:textId="77777777" w:rsidR="00CF08A9" w:rsidRDefault="00CF08A9" w:rsidP="00FA5666">
      <w:pPr>
        <w:spacing w:after="0" w:line="240" w:lineRule="auto"/>
      </w:pPr>
    </w:p>
    <w:p w14:paraId="45313EAA" w14:textId="77777777" w:rsidR="00CF08A9" w:rsidRDefault="00CF08A9" w:rsidP="00FA5666">
      <w:pPr>
        <w:spacing w:after="0" w:line="240" w:lineRule="auto"/>
      </w:pPr>
    </w:p>
    <w:p w14:paraId="0D3DCE10" w14:textId="77777777" w:rsidR="00CF08A9" w:rsidRDefault="00CF08A9" w:rsidP="00FA5666">
      <w:pPr>
        <w:spacing w:after="0" w:line="240" w:lineRule="auto"/>
      </w:pPr>
    </w:p>
    <w:p w14:paraId="1716E82C" w14:textId="77777777" w:rsidR="00CF08A9" w:rsidRDefault="00CF08A9" w:rsidP="00FA5666">
      <w:pPr>
        <w:spacing w:after="0" w:line="240" w:lineRule="auto"/>
      </w:pPr>
    </w:p>
    <w:p w14:paraId="64D5A7D7" w14:textId="77777777" w:rsidR="00CF08A9" w:rsidRDefault="00CF08A9" w:rsidP="00FA5666">
      <w:pPr>
        <w:spacing w:after="0" w:line="240" w:lineRule="auto"/>
      </w:pPr>
    </w:p>
    <w:p w14:paraId="7394C45C" w14:textId="77777777" w:rsidR="00CF08A9" w:rsidRDefault="00CF08A9" w:rsidP="00FA5666">
      <w:pPr>
        <w:spacing w:after="0" w:line="240" w:lineRule="auto"/>
      </w:pPr>
    </w:p>
    <w:p w14:paraId="2D3DF4C9" w14:textId="77777777" w:rsidR="00CF08A9" w:rsidRDefault="00CF08A9" w:rsidP="00FA5666">
      <w:pPr>
        <w:spacing w:after="0" w:line="240" w:lineRule="auto"/>
      </w:pPr>
    </w:p>
    <w:p w14:paraId="3CE48422" w14:textId="77777777" w:rsidR="00CF08A9" w:rsidRDefault="00CF08A9" w:rsidP="00FA5666">
      <w:pPr>
        <w:spacing w:after="0" w:line="240" w:lineRule="auto"/>
      </w:pPr>
      <w:r w:rsidRPr="00CF08A9">
        <w:rPr>
          <w:b/>
        </w:rPr>
        <w:t>Employee signature</w:t>
      </w:r>
      <w:r>
        <w:t>:  ______________________________________ Date: __________________</w:t>
      </w:r>
    </w:p>
    <w:p w14:paraId="25ADE046" w14:textId="77777777" w:rsidR="00CF08A9" w:rsidRPr="00E46ED2" w:rsidRDefault="00CF08A9" w:rsidP="00FA5666">
      <w:pPr>
        <w:spacing w:after="0" w:line="240" w:lineRule="auto"/>
        <w:rPr>
          <w:i/>
        </w:rPr>
      </w:pPr>
      <w:r w:rsidRPr="00E46ED2">
        <w:rPr>
          <w:i/>
        </w:rPr>
        <w:t>(e</w:t>
      </w:r>
      <w:r w:rsidR="00A23F36">
        <w:rPr>
          <w:i/>
        </w:rPr>
        <w:t>-</w:t>
      </w:r>
      <w:r w:rsidRPr="00E46ED2">
        <w:rPr>
          <w:i/>
        </w:rPr>
        <w:t>mail forwarded from an employee’s email address is acceptable in lieu of a signature)</w:t>
      </w:r>
    </w:p>
    <w:p w14:paraId="1A81A1B1" w14:textId="77777777" w:rsidR="00CF08A9" w:rsidRDefault="00CF08A9" w:rsidP="00FA5666">
      <w:pPr>
        <w:spacing w:after="0" w:line="240" w:lineRule="auto"/>
      </w:pPr>
    </w:p>
    <w:p w14:paraId="7A24C8FB" w14:textId="77777777" w:rsidR="00CF08A9" w:rsidRDefault="00CF08A9" w:rsidP="00FA5666">
      <w:pPr>
        <w:spacing w:after="0" w:line="240" w:lineRule="auto"/>
      </w:pPr>
    </w:p>
    <w:p w14:paraId="703F4289" w14:textId="274C593B" w:rsidR="00CF08A9" w:rsidRDefault="002F4A99" w:rsidP="00FA5666">
      <w:pPr>
        <w:spacing w:after="0" w:line="240" w:lineRule="auto"/>
      </w:pPr>
      <w:r>
        <w:rPr>
          <w:b/>
        </w:rPr>
        <w:t xml:space="preserve">Approving </w:t>
      </w:r>
      <w:r w:rsidR="00CF08A9" w:rsidRPr="00CF08A9">
        <w:rPr>
          <w:b/>
        </w:rPr>
        <w:t>signature</w:t>
      </w:r>
      <w:r w:rsidR="00CF08A9">
        <w:t>:  ________________________________________Date: __________________</w:t>
      </w:r>
    </w:p>
    <w:p w14:paraId="45E87DA0" w14:textId="010439E8" w:rsidR="00CF08A9" w:rsidRDefault="00CF08A9" w:rsidP="00FA5666">
      <w:pPr>
        <w:spacing w:after="0" w:line="240" w:lineRule="auto"/>
        <w:rPr>
          <w:i/>
        </w:rPr>
      </w:pPr>
      <w:r w:rsidRPr="00E46ED2">
        <w:rPr>
          <w:i/>
        </w:rPr>
        <w:t>(e</w:t>
      </w:r>
      <w:r w:rsidR="00A23F36">
        <w:rPr>
          <w:i/>
        </w:rPr>
        <w:t>-</w:t>
      </w:r>
      <w:r w:rsidRPr="00E46ED2">
        <w:rPr>
          <w:i/>
        </w:rPr>
        <w:t>mail forwarded from a</w:t>
      </w:r>
      <w:r w:rsidR="002F4A99">
        <w:rPr>
          <w:i/>
        </w:rPr>
        <w:t xml:space="preserve">ppropriate unit/department </w:t>
      </w:r>
      <w:r w:rsidRPr="00E46ED2">
        <w:rPr>
          <w:i/>
        </w:rPr>
        <w:t>email address is acceptable in lieu of a signature)</w:t>
      </w:r>
    </w:p>
    <w:p w14:paraId="5545344C" w14:textId="5B18C900" w:rsidR="008D35CE" w:rsidRDefault="008D35CE" w:rsidP="00FA5666">
      <w:pPr>
        <w:spacing w:after="0" w:line="240" w:lineRule="auto"/>
        <w:rPr>
          <w:i/>
        </w:rPr>
      </w:pPr>
    </w:p>
    <w:p w14:paraId="71D0DFE6" w14:textId="77777777" w:rsidR="008D35CE" w:rsidRDefault="008D35CE" w:rsidP="00FA5666">
      <w:pPr>
        <w:spacing w:after="0" w:line="240" w:lineRule="auto"/>
        <w:rPr>
          <w:i/>
        </w:rPr>
      </w:pPr>
    </w:p>
    <w:sectPr w:rsidR="008D35CE" w:rsidSect="002F47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D7163"/>
    <w:multiLevelType w:val="hybridMultilevel"/>
    <w:tmpl w:val="60FAE46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666"/>
    <w:rsid w:val="00000990"/>
    <w:rsid w:val="0000710C"/>
    <w:rsid w:val="0001525B"/>
    <w:rsid w:val="000219F7"/>
    <w:rsid w:val="00035919"/>
    <w:rsid w:val="000360CB"/>
    <w:rsid w:val="000412E8"/>
    <w:rsid w:val="000436C1"/>
    <w:rsid w:val="00043841"/>
    <w:rsid w:val="00043F53"/>
    <w:rsid w:val="000458F3"/>
    <w:rsid w:val="00061146"/>
    <w:rsid w:val="0006150A"/>
    <w:rsid w:val="0006481B"/>
    <w:rsid w:val="000662CE"/>
    <w:rsid w:val="000729F1"/>
    <w:rsid w:val="000774FD"/>
    <w:rsid w:val="0008225A"/>
    <w:rsid w:val="00082768"/>
    <w:rsid w:val="000836E2"/>
    <w:rsid w:val="000843CB"/>
    <w:rsid w:val="00094731"/>
    <w:rsid w:val="000A026A"/>
    <w:rsid w:val="000A0281"/>
    <w:rsid w:val="000A117B"/>
    <w:rsid w:val="000A382C"/>
    <w:rsid w:val="000A71A9"/>
    <w:rsid w:val="000A77AF"/>
    <w:rsid w:val="000B2D44"/>
    <w:rsid w:val="000B3CF0"/>
    <w:rsid w:val="000C0ACD"/>
    <w:rsid w:val="000C286E"/>
    <w:rsid w:val="000D0216"/>
    <w:rsid w:val="000D08C7"/>
    <w:rsid w:val="000D0C81"/>
    <w:rsid w:val="000D1766"/>
    <w:rsid w:val="000D64B2"/>
    <w:rsid w:val="000F0720"/>
    <w:rsid w:val="000F2753"/>
    <w:rsid w:val="000F45E2"/>
    <w:rsid w:val="000F61A6"/>
    <w:rsid w:val="000F6B57"/>
    <w:rsid w:val="00100391"/>
    <w:rsid w:val="0011410B"/>
    <w:rsid w:val="00114776"/>
    <w:rsid w:val="00114FCD"/>
    <w:rsid w:val="00122559"/>
    <w:rsid w:val="00130596"/>
    <w:rsid w:val="001309B8"/>
    <w:rsid w:val="0014081F"/>
    <w:rsid w:val="00140C55"/>
    <w:rsid w:val="00140F8C"/>
    <w:rsid w:val="001412DD"/>
    <w:rsid w:val="001473E2"/>
    <w:rsid w:val="001506DF"/>
    <w:rsid w:val="00150BC1"/>
    <w:rsid w:val="001515E4"/>
    <w:rsid w:val="00155770"/>
    <w:rsid w:val="001560AA"/>
    <w:rsid w:val="00156265"/>
    <w:rsid w:val="00161283"/>
    <w:rsid w:val="00163666"/>
    <w:rsid w:val="001703D9"/>
    <w:rsid w:val="00171AB4"/>
    <w:rsid w:val="001732A0"/>
    <w:rsid w:val="00175C18"/>
    <w:rsid w:val="00176353"/>
    <w:rsid w:val="00176F9B"/>
    <w:rsid w:val="001775D5"/>
    <w:rsid w:val="0018060A"/>
    <w:rsid w:val="00191068"/>
    <w:rsid w:val="001953FD"/>
    <w:rsid w:val="00196083"/>
    <w:rsid w:val="00197D3E"/>
    <w:rsid w:val="001A17A3"/>
    <w:rsid w:val="001A4D4B"/>
    <w:rsid w:val="001B2453"/>
    <w:rsid w:val="001C0585"/>
    <w:rsid w:val="001C71C7"/>
    <w:rsid w:val="001D1446"/>
    <w:rsid w:val="001D416F"/>
    <w:rsid w:val="001E0FB0"/>
    <w:rsid w:val="001E34F8"/>
    <w:rsid w:val="001E4695"/>
    <w:rsid w:val="001E5034"/>
    <w:rsid w:val="001F1F99"/>
    <w:rsid w:val="001F4098"/>
    <w:rsid w:val="001F4233"/>
    <w:rsid w:val="001F4960"/>
    <w:rsid w:val="00204917"/>
    <w:rsid w:val="0020515D"/>
    <w:rsid w:val="002156E7"/>
    <w:rsid w:val="002179FF"/>
    <w:rsid w:val="0022035A"/>
    <w:rsid w:val="00220D8B"/>
    <w:rsid w:val="0022510C"/>
    <w:rsid w:val="0023107D"/>
    <w:rsid w:val="00234A68"/>
    <w:rsid w:val="00235472"/>
    <w:rsid w:val="002408D9"/>
    <w:rsid w:val="00240C27"/>
    <w:rsid w:val="00244EF3"/>
    <w:rsid w:val="00245C36"/>
    <w:rsid w:val="002539ED"/>
    <w:rsid w:val="002577C4"/>
    <w:rsid w:val="00257A19"/>
    <w:rsid w:val="00260318"/>
    <w:rsid w:val="0026640A"/>
    <w:rsid w:val="00281C9B"/>
    <w:rsid w:val="002846A3"/>
    <w:rsid w:val="002850A5"/>
    <w:rsid w:val="002920BB"/>
    <w:rsid w:val="002969B4"/>
    <w:rsid w:val="002A2C59"/>
    <w:rsid w:val="002A6F3F"/>
    <w:rsid w:val="002B1FE7"/>
    <w:rsid w:val="002C0AA3"/>
    <w:rsid w:val="002C1128"/>
    <w:rsid w:val="002C44F5"/>
    <w:rsid w:val="002C7B1E"/>
    <w:rsid w:val="002C7E06"/>
    <w:rsid w:val="002E6364"/>
    <w:rsid w:val="002E79AC"/>
    <w:rsid w:val="002F375B"/>
    <w:rsid w:val="002F4421"/>
    <w:rsid w:val="002F4714"/>
    <w:rsid w:val="002F4A99"/>
    <w:rsid w:val="002F65F0"/>
    <w:rsid w:val="002F689B"/>
    <w:rsid w:val="00305F2C"/>
    <w:rsid w:val="0030690B"/>
    <w:rsid w:val="003173B0"/>
    <w:rsid w:val="00320044"/>
    <w:rsid w:val="0033316F"/>
    <w:rsid w:val="00333BD8"/>
    <w:rsid w:val="00333CB2"/>
    <w:rsid w:val="00334D01"/>
    <w:rsid w:val="00340158"/>
    <w:rsid w:val="00343685"/>
    <w:rsid w:val="003442C3"/>
    <w:rsid w:val="00344FC8"/>
    <w:rsid w:val="003478E3"/>
    <w:rsid w:val="00347C60"/>
    <w:rsid w:val="003636C1"/>
    <w:rsid w:val="003669D1"/>
    <w:rsid w:val="00366B82"/>
    <w:rsid w:val="00380B9E"/>
    <w:rsid w:val="0038193E"/>
    <w:rsid w:val="00383CCE"/>
    <w:rsid w:val="00383E76"/>
    <w:rsid w:val="00385627"/>
    <w:rsid w:val="0038715E"/>
    <w:rsid w:val="00387E4A"/>
    <w:rsid w:val="0039191C"/>
    <w:rsid w:val="003923DE"/>
    <w:rsid w:val="00393B5B"/>
    <w:rsid w:val="003947E5"/>
    <w:rsid w:val="003A4BBD"/>
    <w:rsid w:val="003A6394"/>
    <w:rsid w:val="003B36E9"/>
    <w:rsid w:val="003B4233"/>
    <w:rsid w:val="003C1D87"/>
    <w:rsid w:val="003C2DFE"/>
    <w:rsid w:val="003C3D96"/>
    <w:rsid w:val="003C5231"/>
    <w:rsid w:val="003C5710"/>
    <w:rsid w:val="003D648A"/>
    <w:rsid w:val="003E1170"/>
    <w:rsid w:val="003E4C45"/>
    <w:rsid w:val="003E4FD6"/>
    <w:rsid w:val="003E5F17"/>
    <w:rsid w:val="003F11C1"/>
    <w:rsid w:val="003F24FE"/>
    <w:rsid w:val="003F2D94"/>
    <w:rsid w:val="003F33A0"/>
    <w:rsid w:val="003F56DA"/>
    <w:rsid w:val="003F61EE"/>
    <w:rsid w:val="003F7A6B"/>
    <w:rsid w:val="00400820"/>
    <w:rsid w:val="00401440"/>
    <w:rsid w:val="00404B78"/>
    <w:rsid w:val="004055C0"/>
    <w:rsid w:val="00407AF0"/>
    <w:rsid w:val="0041499E"/>
    <w:rsid w:val="00415495"/>
    <w:rsid w:val="0042359B"/>
    <w:rsid w:val="004238B4"/>
    <w:rsid w:val="00423C63"/>
    <w:rsid w:val="004245F0"/>
    <w:rsid w:val="00427C40"/>
    <w:rsid w:val="00430353"/>
    <w:rsid w:val="0044075F"/>
    <w:rsid w:val="0044134D"/>
    <w:rsid w:val="004431E2"/>
    <w:rsid w:val="00447C38"/>
    <w:rsid w:val="004568F6"/>
    <w:rsid w:val="00496381"/>
    <w:rsid w:val="004A27B0"/>
    <w:rsid w:val="004A7792"/>
    <w:rsid w:val="004B3554"/>
    <w:rsid w:val="004B5643"/>
    <w:rsid w:val="004B6600"/>
    <w:rsid w:val="004C07F3"/>
    <w:rsid w:val="004C569F"/>
    <w:rsid w:val="004D2B69"/>
    <w:rsid w:val="004D491B"/>
    <w:rsid w:val="004D4A70"/>
    <w:rsid w:val="004E09B9"/>
    <w:rsid w:val="004E288F"/>
    <w:rsid w:val="004E3F15"/>
    <w:rsid w:val="004E5761"/>
    <w:rsid w:val="004E66F7"/>
    <w:rsid w:val="004F0BAF"/>
    <w:rsid w:val="004F6991"/>
    <w:rsid w:val="0050087F"/>
    <w:rsid w:val="0050095A"/>
    <w:rsid w:val="00502FEE"/>
    <w:rsid w:val="00517596"/>
    <w:rsid w:val="00521269"/>
    <w:rsid w:val="00524F97"/>
    <w:rsid w:val="00531EEA"/>
    <w:rsid w:val="00532982"/>
    <w:rsid w:val="00533773"/>
    <w:rsid w:val="00536BA2"/>
    <w:rsid w:val="00540843"/>
    <w:rsid w:val="00541B5F"/>
    <w:rsid w:val="00543143"/>
    <w:rsid w:val="00545BA2"/>
    <w:rsid w:val="00547A9A"/>
    <w:rsid w:val="00551F4A"/>
    <w:rsid w:val="0055224E"/>
    <w:rsid w:val="00552A68"/>
    <w:rsid w:val="005539AB"/>
    <w:rsid w:val="00554BD5"/>
    <w:rsid w:val="005557ED"/>
    <w:rsid w:val="00557BE9"/>
    <w:rsid w:val="005605F9"/>
    <w:rsid w:val="00564E20"/>
    <w:rsid w:val="00570931"/>
    <w:rsid w:val="005766F8"/>
    <w:rsid w:val="0057769C"/>
    <w:rsid w:val="005806C1"/>
    <w:rsid w:val="00581E33"/>
    <w:rsid w:val="0058400D"/>
    <w:rsid w:val="00584F3C"/>
    <w:rsid w:val="00591F7B"/>
    <w:rsid w:val="00595BDD"/>
    <w:rsid w:val="005A5CC0"/>
    <w:rsid w:val="005C1923"/>
    <w:rsid w:val="005C7139"/>
    <w:rsid w:val="005C737D"/>
    <w:rsid w:val="005D0E58"/>
    <w:rsid w:val="005D129F"/>
    <w:rsid w:val="005D26EA"/>
    <w:rsid w:val="005D7ADE"/>
    <w:rsid w:val="005E0F23"/>
    <w:rsid w:val="005E1963"/>
    <w:rsid w:val="005E2727"/>
    <w:rsid w:val="005F0405"/>
    <w:rsid w:val="005F26BF"/>
    <w:rsid w:val="005F27C1"/>
    <w:rsid w:val="005F3C05"/>
    <w:rsid w:val="005F456E"/>
    <w:rsid w:val="005F4DF9"/>
    <w:rsid w:val="005F537F"/>
    <w:rsid w:val="005F55E4"/>
    <w:rsid w:val="005F5B37"/>
    <w:rsid w:val="005F5D7C"/>
    <w:rsid w:val="00600F15"/>
    <w:rsid w:val="006075D1"/>
    <w:rsid w:val="00612EF4"/>
    <w:rsid w:val="00615FE3"/>
    <w:rsid w:val="00617C92"/>
    <w:rsid w:val="00617DD1"/>
    <w:rsid w:val="006206C5"/>
    <w:rsid w:val="00621A68"/>
    <w:rsid w:val="006278E3"/>
    <w:rsid w:val="0062794F"/>
    <w:rsid w:val="00643053"/>
    <w:rsid w:val="00646040"/>
    <w:rsid w:val="006460A9"/>
    <w:rsid w:val="00646174"/>
    <w:rsid w:val="006529E9"/>
    <w:rsid w:val="006533DA"/>
    <w:rsid w:val="006536FA"/>
    <w:rsid w:val="00656C3B"/>
    <w:rsid w:val="00656C86"/>
    <w:rsid w:val="00656F29"/>
    <w:rsid w:val="006572E4"/>
    <w:rsid w:val="00660B29"/>
    <w:rsid w:val="00660BBA"/>
    <w:rsid w:val="00665DDA"/>
    <w:rsid w:val="00667826"/>
    <w:rsid w:val="00667CB9"/>
    <w:rsid w:val="0067000F"/>
    <w:rsid w:val="00677450"/>
    <w:rsid w:val="006805F1"/>
    <w:rsid w:val="006805F9"/>
    <w:rsid w:val="00682492"/>
    <w:rsid w:val="006946FE"/>
    <w:rsid w:val="0069499B"/>
    <w:rsid w:val="006978E6"/>
    <w:rsid w:val="006A1FA0"/>
    <w:rsid w:val="006A27A8"/>
    <w:rsid w:val="006A7BC0"/>
    <w:rsid w:val="006A7EEC"/>
    <w:rsid w:val="006B0D63"/>
    <w:rsid w:val="006B106D"/>
    <w:rsid w:val="006B2592"/>
    <w:rsid w:val="006B306E"/>
    <w:rsid w:val="006B72C9"/>
    <w:rsid w:val="006B7623"/>
    <w:rsid w:val="006C0F98"/>
    <w:rsid w:val="006C46CF"/>
    <w:rsid w:val="006D03ED"/>
    <w:rsid w:val="006D06D9"/>
    <w:rsid w:val="006D3C50"/>
    <w:rsid w:val="006D5D88"/>
    <w:rsid w:val="006E1EC3"/>
    <w:rsid w:val="006E3473"/>
    <w:rsid w:val="006E3C10"/>
    <w:rsid w:val="006E50AC"/>
    <w:rsid w:val="006E63D8"/>
    <w:rsid w:val="006F3010"/>
    <w:rsid w:val="006F4296"/>
    <w:rsid w:val="006F4D00"/>
    <w:rsid w:val="006F57AE"/>
    <w:rsid w:val="006F655E"/>
    <w:rsid w:val="00711BCF"/>
    <w:rsid w:val="00715B17"/>
    <w:rsid w:val="007160A3"/>
    <w:rsid w:val="00717455"/>
    <w:rsid w:val="0072039D"/>
    <w:rsid w:val="0072354A"/>
    <w:rsid w:val="007247E0"/>
    <w:rsid w:val="00724A66"/>
    <w:rsid w:val="00727E52"/>
    <w:rsid w:val="00733C84"/>
    <w:rsid w:val="007423E8"/>
    <w:rsid w:val="00750F26"/>
    <w:rsid w:val="007553B3"/>
    <w:rsid w:val="00756917"/>
    <w:rsid w:val="00763587"/>
    <w:rsid w:val="00764545"/>
    <w:rsid w:val="007653C4"/>
    <w:rsid w:val="00771BED"/>
    <w:rsid w:val="00772CD7"/>
    <w:rsid w:val="007743D1"/>
    <w:rsid w:val="0077491D"/>
    <w:rsid w:val="00777CBF"/>
    <w:rsid w:val="00777DE2"/>
    <w:rsid w:val="00790942"/>
    <w:rsid w:val="007941E2"/>
    <w:rsid w:val="0079658E"/>
    <w:rsid w:val="007B79A4"/>
    <w:rsid w:val="007C3588"/>
    <w:rsid w:val="007C4965"/>
    <w:rsid w:val="007D05EC"/>
    <w:rsid w:val="007D119E"/>
    <w:rsid w:val="007D2A55"/>
    <w:rsid w:val="007D2DDA"/>
    <w:rsid w:val="007D32FF"/>
    <w:rsid w:val="007E68D9"/>
    <w:rsid w:val="007F4315"/>
    <w:rsid w:val="007F7F66"/>
    <w:rsid w:val="00801080"/>
    <w:rsid w:val="00803D4F"/>
    <w:rsid w:val="00806CD5"/>
    <w:rsid w:val="00814F6B"/>
    <w:rsid w:val="008162A3"/>
    <w:rsid w:val="00816545"/>
    <w:rsid w:val="008170A0"/>
    <w:rsid w:val="00822CA9"/>
    <w:rsid w:val="0082381D"/>
    <w:rsid w:val="008245DA"/>
    <w:rsid w:val="00825D3D"/>
    <w:rsid w:val="0083293B"/>
    <w:rsid w:val="00836E39"/>
    <w:rsid w:val="008400A8"/>
    <w:rsid w:val="008418E3"/>
    <w:rsid w:val="00843855"/>
    <w:rsid w:val="00845256"/>
    <w:rsid w:val="008470ED"/>
    <w:rsid w:val="0085181F"/>
    <w:rsid w:val="00854863"/>
    <w:rsid w:val="00854C07"/>
    <w:rsid w:val="00855C89"/>
    <w:rsid w:val="00863111"/>
    <w:rsid w:val="0086401B"/>
    <w:rsid w:val="00870997"/>
    <w:rsid w:val="00873CF5"/>
    <w:rsid w:val="008809E1"/>
    <w:rsid w:val="00882A75"/>
    <w:rsid w:val="008876C7"/>
    <w:rsid w:val="00892FF3"/>
    <w:rsid w:val="0089382F"/>
    <w:rsid w:val="00895555"/>
    <w:rsid w:val="00895D17"/>
    <w:rsid w:val="00897590"/>
    <w:rsid w:val="008A18D3"/>
    <w:rsid w:val="008A3595"/>
    <w:rsid w:val="008A797F"/>
    <w:rsid w:val="008B117C"/>
    <w:rsid w:val="008B1379"/>
    <w:rsid w:val="008B1964"/>
    <w:rsid w:val="008B2AAF"/>
    <w:rsid w:val="008B3BA9"/>
    <w:rsid w:val="008B3D69"/>
    <w:rsid w:val="008C292A"/>
    <w:rsid w:val="008C2E2F"/>
    <w:rsid w:val="008C3751"/>
    <w:rsid w:val="008D07D1"/>
    <w:rsid w:val="008D10B2"/>
    <w:rsid w:val="008D35CE"/>
    <w:rsid w:val="008D5688"/>
    <w:rsid w:val="008D6ABD"/>
    <w:rsid w:val="008D6CF8"/>
    <w:rsid w:val="008E6033"/>
    <w:rsid w:val="008E6301"/>
    <w:rsid w:val="008E6443"/>
    <w:rsid w:val="008E7A9F"/>
    <w:rsid w:val="008F5083"/>
    <w:rsid w:val="008F7827"/>
    <w:rsid w:val="0090244E"/>
    <w:rsid w:val="0090365C"/>
    <w:rsid w:val="00903774"/>
    <w:rsid w:val="00912872"/>
    <w:rsid w:val="00921402"/>
    <w:rsid w:val="00921D48"/>
    <w:rsid w:val="00925910"/>
    <w:rsid w:val="0093338E"/>
    <w:rsid w:val="00933E4F"/>
    <w:rsid w:val="009406A2"/>
    <w:rsid w:val="0095198E"/>
    <w:rsid w:val="00954D82"/>
    <w:rsid w:val="00956016"/>
    <w:rsid w:val="00960B7B"/>
    <w:rsid w:val="00961F05"/>
    <w:rsid w:val="00966F84"/>
    <w:rsid w:val="00967E6E"/>
    <w:rsid w:val="00973E76"/>
    <w:rsid w:val="00974188"/>
    <w:rsid w:val="00981223"/>
    <w:rsid w:val="0098474E"/>
    <w:rsid w:val="009850F8"/>
    <w:rsid w:val="009853EB"/>
    <w:rsid w:val="00985A20"/>
    <w:rsid w:val="00992453"/>
    <w:rsid w:val="00997EF4"/>
    <w:rsid w:val="009A16C6"/>
    <w:rsid w:val="009A738E"/>
    <w:rsid w:val="009B063E"/>
    <w:rsid w:val="009B499F"/>
    <w:rsid w:val="009B53BB"/>
    <w:rsid w:val="009B7665"/>
    <w:rsid w:val="009C0EC6"/>
    <w:rsid w:val="009C63ED"/>
    <w:rsid w:val="009D48D7"/>
    <w:rsid w:val="009D50AC"/>
    <w:rsid w:val="009D66A7"/>
    <w:rsid w:val="009E0BDE"/>
    <w:rsid w:val="009E20FA"/>
    <w:rsid w:val="009E2A78"/>
    <w:rsid w:val="009E30FD"/>
    <w:rsid w:val="009F04FE"/>
    <w:rsid w:val="009F43C0"/>
    <w:rsid w:val="009F7813"/>
    <w:rsid w:val="009F7A5E"/>
    <w:rsid w:val="00A002DA"/>
    <w:rsid w:val="00A00B02"/>
    <w:rsid w:val="00A03537"/>
    <w:rsid w:val="00A0772A"/>
    <w:rsid w:val="00A10666"/>
    <w:rsid w:val="00A11A3C"/>
    <w:rsid w:val="00A14526"/>
    <w:rsid w:val="00A159B4"/>
    <w:rsid w:val="00A2038D"/>
    <w:rsid w:val="00A23F36"/>
    <w:rsid w:val="00A248B1"/>
    <w:rsid w:val="00A31EAA"/>
    <w:rsid w:val="00A3435B"/>
    <w:rsid w:val="00A37B11"/>
    <w:rsid w:val="00A419EE"/>
    <w:rsid w:val="00A4397C"/>
    <w:rsid w:val="00A448B9"/>
    <w:rsid w:val="00A457E7"/>
    <w:rsid w:val="00A53ED1"/>
    <w:rsid w:val="00A54074"/>
    <w:rsid w:val="00A56EE8"/>
    <w:rsid w:val="00A639DE"/>
    <w:rsid w:val="00A63E82"/>
    <w:rsid w:val="00A6415D"/>
    <w:rsid w:val="00A7589A"/>
    <w:rsid w:val="00A769D1"/>
    <w:rsid w:val="00A90B29"/>
    <w:rsid w:val="00A91C53"/>
    <w:rsid w:val="00A96A92"/>
    <w:rsid w:val="00AA2265"/>
    <w:rsid w:val="00AA22CC"/>
    <w:rsid w:val="00AA3EDB"/>
    <w:rsid w:val="00AA4451"/>
    <w:rsid w:val="00AA6842"/>
    <w:rsid w:val="00AB0A55"/>
    <w:rsid w:val="00AB255B"/>
    <w:rsid w:val="00AB2F59"/>
    <w:rsid w:val="00AB30BF"/>
    <w:rsid w:val="00AC071A"/>
    <w:rsid w:val="00AC24EF"/>
    <w:rsid w:val="00AC271C"/>
    <w:rsid w:val="00AC44A5"/>
    <w:rsid w:val="00AC538A"/>
    <w:rsid w:val="00AD2488"/>
    <w:rsid w:val="00AD2F9D"/>
    <w:rsid w:val="00AD6618"/>
    <w:rsid w:val="00AE0671"/>
    <w:rsid w:val="00AE2B68"/>
    <w:rsid w:val="00AE3153"/>
    <w:rsid w:val="00AE554B"/>
    <w:rsid w:val="00AE5A56"/>
    <w:rsid w:val="00AE5D13"/>
    <w:rsid w:val="00AE7A88"/>
    <w:rsid w:val="00B019EC"/>
    <w:rsid w:val="00B079ED"/>
    <w:rsid w:val="00B168B0"/>
    <w:rsid w:val="00B168B3"/>
    <w:rsid w:val="00B173B8"/>
    <w:rsid w:val="00B20154"/>
    <w:rsid w:val="00B22846"/>
    <w:rsid w:val="00B273E5"/>
    <w:rsid w:val="00B31C92"/>
    <w:rsid w:val="00B34456"/>
    <w:rsid w:val="00B359D4"/>
    <w:rsid w:val="00B3695C"/>
    <w:rsid w:val="00B402B8"/>
    <w:rsid w:val="00B449B6"/>
    <w:rsid w:val="00B44BD9"/>
    <w:rsid w:val="00B4614A"/>
    <w:rsid w:val="00B500EB"/>
    <w:rsid w:val="00B539F3"/>
    <w:rsid w:val="00B55DAA"/>
    <w:rsid w:val="00B62891"/>
    <w:rsid w:val="00B64E08"/>
    <w:rsid w:val="00B66993"/>
    <w:rsid w:val="00B66ED4"/>
    <w:rsid w:val="00B70F12"/>
    <w:rsid w:val="00B72C45"/>
    <w:rsid w:val="00B72F4F"/>
    <w:rsid w:val="00B73BDC"/>
    <w:rsid w:val="00B74E68"/>
    <w:rsid w:val="00B77FA3"/>
    <w:rsid w:val="00B91328"/>
    <w:rsid w:val="00B9420B"/>
    <w:rsid w:val="00B97B3B"/>
    <w:rsid w:val="00BA0B2F"/>
    <w:rsid w:val="00BA4240"/>
    <w:rsid w:val="00BA48A9"/>
    <w:rsid w:val="00BA4B1E"/>
    <w:rsid w:val="00BA685F"/>
    <w:rsid w:val="00BB11E8"/>
    <w:rsid w:val="00BB15BE"/>
    <w:rsid w:val="00BB3AD0"/>
    <w:rsid w:val="00BB4ECF"/>
    <w:rsid w:val="00BB57E2"/>
    <w:rsid w:val="00BB78C1"/>
    <w:rsid w:val="00BB78F9"/>
    <w:rsid w:val="00BC3A4E"/>
    <w:rsid w:val="00BC5014"/>
    <w:rsid w:val="00BC50D7"/>
    <w:rsid w:val="00BC6E46"/>
    <w:rsid w:val="00BD32AA"/>
    <w:rsid w:val="00BE0988"/>
    <w:rsid w:val="00BE0CED"/>
    <w:rsid w:val="00BE78BF"/>
    <w:rsid w:val="00BF0918"/>
    <w:rsid w:val="00BF2019"/>
    <w:rsid w:val="00BF3799"/>
    <w:rsid w:val="00BF3B97"/>
    <w:rsid w:val="00BF40DC"/>
    <w:rsid w:val="00BF50FE"/>
    <w:rsid w:val="00BF5D7B"/>
    <w:rsid w:val="00BF66EE"/>
    <w:rsid w:val="00BF6A27"/>
    <w:rsid w:val="00BF78F9"/>
    <w:rsid w:val="00C008A1"/>
    <w:rsid w:val="00C01480"/>
    <w:rsid w:val="00C019AA"/>
    <w:rsid w:val="00C021DB"/>
    <w:rsid w:val="00C045AA"/>
    <w:rsid w:val="00C1172F"/>
    <w:rsid w:val="00C13893"/>
    <w:rsid w:val="00C13E0E"/>
    <w:rsid w:val="00C158EA"/>
    <w:rsid w:val="00C16A65"/>
    <w:rsid w:val="00C16E89"/>
    <w:rsid w:val="00C21588"/>
    <w:rsid w:val="00C23B46"/>
    <w:rsid w:val="00C268CB"/>
    <w:rsid w:val="00C26E98"/>
    <w:rsid w:val="00C2750F"/>
    <w:rsid w:val="00C31272"/>
    <w:rsid w:val="00C32617"/>
    <w:rsid w:val="00C34097"/>
    <w:rsid w:val="00C3504C"/>
    <w:rsid w:val="00C36F36"/>
    <w:rsid w:val="00C40E3D"/>
    <w:rsid w:val="00C53DF0"/>
    <w:rsid w:val="00C567CA"/>
    <w:rsid w:val="00C57F23"/>
    <w:rsid w:val="00C7308A"/>
    <w:rsid w:val="00C7769A"/>
    <w:rsid w:val="00C84898"/>
    <w:rsid w:val="00C84F95"/>
    <w:rsid w:val="00C85AEF"/>
    <w:rsid w:val="00C86E74"/>
    <w:rsid w:val="00C8797C"/>
    <w:rsid w:val="00C914C0"/>
    <w:rsid w:val="00C92C40"/>
    <w:rsid w:val="00C954BF"/>
    <w:rsid w:val="00C96543"/>
    <w:rsid w:val="00C97DA9"/>
    <w:rsid w:val="00CA6638"/>
    <w:rsid w:val="00CB190B"/>
    <w:rsid w:val="00CB197D"/>
    <w:rsid w:val="00CB2B23"/>
    <w:rsid w:val="00CB37D9"/>
    <w:rsid w:val="00CB7898"/>
    <w:rsid w:val="00CC6489"/>
    <w:rsid w:val="00CD1FE7"/>
    <w:rsid w:val="00CD2185"/>
    <w:rsid w:val="00CE02C8"/>
    <w:rsid w:val="00CE28AC"/>
    <w:rsid w:val="00CF0106"/>
    <w:rsid w:val="00CF08A9"/>
    <w:rsid w:val="00CF1E62"/>
    <w:rsid w:val="00CF3972"/>
    <w:rsid w:val="00D067B8"/>
    <w:rsid w:val="00D114E2"/>
    <w:rsid w:val="00D20ED0"/>
    <w:rsid w:val="00D2243F"/>
    <w:rsid w:val="00D30BEF"/>
    <w:rsid w:val="00D33E91"/>
    <w:rsid w:val="00D430E4"/>
    <w:rsid w:val="00D436B6"/>
    <w:rsid w:val="00D4389E"/>
    <w:rsid w:val="00D45090"/>
    <w:rsid w:val="00D46EE8"/>
    <w:rsid w:val="00D535C6"/>
    <w:rsid w:val="00D548B8"/>
    <w:rsid w:val="00D54BC3"/>
    <w:rsid w:val="00D54C28"/>
    <w:rsid w:val="00D665F3"/>
    <w:rsid w:val="00D7030E"/>
    <w:rsid w:val="00D720CE"/>
    <w:rsid w:val="00D75899"/>
    <w:rsid w:val="00D77B8D"/>
    <w:rsid w:val="00D864D0"/>
    <w:rsid w:val="00D86AF8"/>
    <w:rsid w:val="00D952BB"/>
    <w:rsid w:val="00D95708"/>
    <w:rsid w:val="00D9739F"/>
    <w:rsid w:val="00D974F2"/>
    <w:rsid w:val="00DA11E1"/>
    <w:rsid w:val="00DA6B93"/>
    <w:rsid w:val="00DA7631"/>
    <w:rsid w:val="00DB1F40"/>
    <w:rsid w:val="00DB6DE9"/>
    <w:rsid w:val="00DB7CF0"/>
    <w:rsid w:val="00DB7F9B"/>
    <w:rsid w:val="00DC4806"/>
    <w:rsid w:val="00DC48A7"/>
    <w:rsid w:val="00DC6988"/>
    <w:rsid w:val="00DC744C"/>
    <w:rsid w:val="00DD3171"/>
    <w:rsid w:val="00DD754E"/>
    <w:rsid w:val="00DD7C17"/>
    <w:rsid w:val="00DE1D6A"/>
    <w:rsid w:val="00DE3BC0"/>
    <w:rsid w:val="00DE74BA"/>
    <w:rsid w:val="00DF05FD"/>
    <w:rsid w:val="00DF7015"/>
    <w:rsid w:val="00DF750E"/>
    <w:rsid w:val="00E0417E"/>
    <w:rsid w:val="00E05623"/>
    <w:rsid w:val="00E05B5C"/>
    <w:rsid w:val="00E11D09"/>
    <w:rsid w:val="00E12E3B"/>
    <w:rsid w:val="00E144CB"/>
    <w:rsid w:val="00E23A41"/>
    <w:rsid w:val="00E24279"/>
    <w:rsid w:val="00E308A7"/>
    <w:rsid w:val="00E3122E"/>
    <w:rsid w:val="00E32BF0"/>
    <w:rsid w:val="00E37EAD"/>
    <w:rsid w:val="00E41E66"/>
    <w:rsid w:val="00E4341F"/>
    <w:rsid w:val="00E43CDE"/>
    <w:rsid w:val="00E444AB"/>
    <w:rsid w:val="00E44880"/>
    <w:rsid w:val="00E4588C"/>
    <w:rsid w:val="00E46C55"/>
    <w:rsid w:val="00E46ED2"/>
    <w:rsid w:val="00E51086"/>
    <w:rsid w:val="00E51475"/>
    <w:rsid w:val="00E51A10"/>
    <w:rsid w:val="00E527A7"/>
    <w:rsid w:val="00E54829"/>
    <w:rsid w:val="00E549C9"/>
    <w:rsid w:val="00E557C4"/>
    <w:rsid w:val="00E57058"/>
    <w:rsid w:val="00E61F05"/>
    <w:rsid w:val="00E67408"/>
    <w:rsid w:val="00E7404A"/>
    <w:rsid w:val="00E74A25"/>
    <w:rsid w:val="00E80744"/>
    <w:rsid w:val="00E81F5F"/>
    <w:rsid w:val="00E839C4"/>
    <w:rsid w:val="00E87CF7"/>
    <w:rsid w:val="00E87D8E"/>
    <w:rsid w:val="00E908F7"/>
    <w:rsid w:val="00E932A2"/>
    <w:rsid w:val="00E938B5"/>
    <w:rsid w:val="00E97911"/>
    <w:rsid w:val="00EA34BE"/>
    <w:rsid w:val="00EA5DAA"/>
    <w:rsid w:val="00EA5F9B"/>
    <w:rsid w:val="00EB35CF"/>
    <w:rsid w:val="00EC0DF4"/>
    <w:rsid w:val="00ED3EDD"/>
    <w:rsid w:val="00ED4100"/>
    <w:rsid w:val="00ED7792"/>
    <w:rsid w:val="00EE2731"/>
    <w:rsid w:val="00EE3CDB"/>
    <w:rsid w:val="00EE3F07"/>
    <w:rsid w:val="00EF095C"/>
    <w:rsid w:val="00EF26B0"/>
    <w:rsid w:val="00EF5309"/>
    <w:rsid w:val="00EF760C"/>
    <w:rsid w:val="00F005FD"/>
    <w:rsid w:val="00F10D67"/>
    <w:rsid w:val="00F121CD"/>
    <w:rsid w:val="00F12428"/>
    <w:rsid w:val="00F124F0"/>
    <w:rsid w:val="00F12E2D"/>
    <w:rsid w:val="00F158A3"/>
    <w:rsid w:val="00F15C6D"/>
    <w:rsid w:val="00F16B2F"/>
    <w:rsid w:val="00F2007E"/>
    <w:rsid w:val="00F21753"/>
    <w:rsid w:val="00F22C8C"/>
    <w:rsid w:val="00F24E1B"/>
    <w:rsid w:val="00F266B0"/>
    <w:rsid w:val="00F278C7"/>
    <w:rsid w:val="00F300BE"/>
    <w:rsid w:val="00F37878"/>
    <w:rsid w:val="00F41658"/>
    <w:rsid w:val="00F47F17"/>
    <w:rsid w:val="00F51C88"/>
    <w:rsid w:val="00F53D28"/>
    <w:rsid w:val="00F55760"/>
    <w:rsid w:val="00F60365"/>
    <w:rsid w:val="00F6560A"/>
    <w:rsid w:val="00F65857"/>
    <w:rsid w:val="00F73727"/>
    <w:rsid w:val="00F75830"/>
    <w:rsid w:val="00F7728F"/>
    <w:rsid w:val="00F847AB"/>
    <w:rsid w:val="00F93920"/>
    <w:rsid w:val="00F93C03"/>
    <w:rsid w:val="00F961C7"/>
    <w:rsid w:val="00FA03AB"/>
    <w:rsid w:val="00FA0957"/>
    <w:rsid w:val="00FA2B16"/>
    <w:rsid w:val="00FA429A"/>
    <w:rsid w:val="00FA42F9"/>
    <w:rsid w:val="00FA5643"/>
    <w:rsid w:val="00FA5666"/>
    <w:rsid w:val="00FB4DAA"/>
    <w:rsid w:val="00FB7852"/>
    <w:rsid w:val="00FC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D5097"/>
  <w15:docId w15:val="{7AC9FB7A-7762-4742-ABDD-68DA6A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7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hyperlink" Target="mailto:m.shuter@louisville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4B6B886B8DD4C8E97A6AD935F8233" ma:contentTypeVersion="0" ma:contentTypeDescription="Create a new document." ma:contentTypeScope="" ma:versionID="5e0b9d7cd2d80205cd22ea0764ff3a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C9C53-92AD-4A12-93EA-1477B690C8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657716-C49C-49AD-A888-B47C14B844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276FF-807E-4174-9832-F449A963E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623BCA-1FE4-2E4A-8597-8D2A9D24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shut01</dc:creator>
  <cp:lastModifiedBy>Megean</cp:lastModifiedBy>
  <cp:revision>2</cp:revision>
  <dcterms:created xsi:type="dcterms:W3CDTF">2016-04-26T21:04:00Z</dcterms:created>
  <dcterms:modified xsi:type="dcterms:W3CDTF">2016-04-26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4B6B886B8DD4C8E97A6AD935F8233</vt:lpwstr>
  </property>
</Properties>
</file>